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FF239E" w14:textId="77E9F8E5" w:rsidR="0062526E" w:rsidRDefault="0062526E"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0"/>
    </w:p>
    <w:p w14:paraId="65FE50AA" w14:textId="790A13E7" w:rsidR="0062526E" w:rsidRDefault="0062526E"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Kontrollkästchen1"/>
      <w:r>
        <w:instrText xml:space="preserve"> FORMCHECKBOX </w:instrText>
      </w:r>
      <w:r>
        <w:fldChar w:fldCharType="end"/>
      </w:r>
      <w:bookmarkEnd w:id="1"/>
    </w:p>
    <w:p w14:paraId="12AA74CA" w14:textId="17F63134" w:rsidR="0062526E" w:rsidRDefault="0062526E">
      <w:r>
        <w:fldChar w:fldCharType="begin">
          <w:ffData>
            <w:name w:val="Dropdown1"/>
            <w:enabled/>
            <w:calcOnExit w:val="0"/>
            <w:ddList>
              <w:listEntry w:val="ledig"/>
              <w:listEntry w:val="verheiratet"/>
            </w:ddList>
          </w:ffData>
        </w:fldChar>
      </w:r>
      <w:bookmarkStart w:id="2" w:name="Dropdown1"/>
      <w:r>
        <w:instrText xml:space="preserve"> FORMDROPDOWN </w:instrText>
      </w:r>
      <w:r>
        <w:fldChar w:fldCharType="end"/>
      </w:r>
      <w:bookmarkEnd w:id="2"/>
    </w:p>
    <w:p w14:paraId="21D3579E" w14:textId="77777777" w:rsidR="0062526E" w:rsidRDefault="0062526E">
      <w:pPr>
        <w:sectPr w:rsidR="0062526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3EDC64" w14:textId="77777777" w:rsidR="0062526E" w:rsidRDefault="0062526E">
      <w:pPr>
        <w:sectPr w:rsidR="0062526E" w:rsidSect="0062526E">
          <w:type w:val="continuous"/>
          <w:pgSz w:w="11906" w:h="16838"/>
          <w:pgMar w:top="1417" w:right="1417" w:bottom="1134" w:left="1417" w:header="708" w:footer="708" w:gutter="0"/>
          <w:cols w:space="708"/>
          <w:formProt w:val="0"/>
          <w:docGrid w:linePitch="360"/>
        </w:sectPr>
      </w:pPr>
      <w:r>
        <w:t>Raum für persönliche Mitteilungen</w:t>
      </w:r>
    </w:p>
    <w:sdt>
      <w:sdtPr>
        <w:id w:val="-1685740068"/>
        <w:placeholder>
          <w:docPart w:val="DefaultPlaceholder_-1854013437"/>
        </w:placeholder>
        <w:date>
          <w:dateFormat w:val="dd.MM.yyyy"/>
          <w:lid w:val="de-AT"/>
          <w:storeMappedDataAs w:val="dateTime"/>
          <w:calendar w:val="gregorian"/>
        </w:date>
      </w:sdtPr>
      <w:sdtContent>
        <w:p w14:paraId="5D1B2A0E" w14:textId="02A0C506" w:rsidR="0062526E" w:rsidRDefault="0062526E">
          <w:r>
            <w:t>Geben Sie das Anreisedatum ein</w:t>
          </w:r>
        </w:p>
      </w:sdtContent>
    </w:sdt>
    <w:p w14:paraId="6CB33AB0" w14:textId="15BDA064" w:rsidR="0062526E" w:rsidRDefault="0062526E"/>
    <w:sdt>
      <w:sdtPr>
        <w:alias w:val="Wählen Sie eine Sportart aus"/>
        <w:tag w:val="Wählen Sie eine Sportart aus"/>
        <w:id w:val="-1226143016"/>
        <w:placeholder>
          <w:docPart w:val="DefaultPlaceholder_-1854013438"/>
        </w:placeholder>
        <w:dropDownList>
          <w:listItem w:displayText="Tennis" w:value="Tennis"/>
          <w:listItem w:displayText="Fußball" w:value="Fußball"/>
        </w:dropDownList>
      </w:sdtPr>
      <w:sdtContent>
        <w:p w14:paraId="26BEE2C3" w14:textId="178165EA" w:rsidR="0062526E" w:rsidRDefault="0062526E">
          <w:r>
            <w:t>Tennis</w:t>
          </w:r>
        </w:p>
      </w:sdtContent>
    </w:sdt>
    <w:sdt>
      <w:sdtPr>
        <w:id w:val="915366640"/>
        <w:placeholder>
          <w:docPart w:val="1986569B8CF144938DA83AC76E9FA761"/>
        </w:placeholder>
        <w:showingPlcHdr/>
        <w:dropDownList>
          <w:listItem w:displayText="12:00" w:value="12:00"/>
          <w:listItem w:displayText="14:00" w:value="14:00"/>
        </w:dropDownList>
      </w:sdtPr>
      <w:sdtContent>
        <w:p w14:paraId="5A2F8AD6" w14:textId="29C1FD34" w:rsidR="0062526E" w:rsidRDefault="0062526E">
          <w:r w:rsidRPr="00C54EEA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 Uhrzeit </w:t>
          </w:r>
          <w:r w:rsidRPr="00C54EEA">
            <w:rPr>
              <w:rStyle w:val="Platzhaltertext"/>
            </w:rPr>
            <w:t>aus.</w:t>
          </w:r>
        </w:p>
      </w:sdtContent>
    </w:sdt>
    <w:sectPr w:rsidR="0062526E" w:rsidSect="0062526E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uCwJiaxtZ5xR1JUF9ir1x+9DV0Op5QyBtfN79LC8VreTniRcu95USxHEf4jTYiGtmdkzb9r/fzMjj4CR/iODQ==" w:salt="h4tp39UCb27FX015j9HTP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6E"/>
    <w:rsid w:val="0062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1E8A3"/>
  <w15:chartTrackingRefBased/>
  <w15:docId w15:val="{83A1A949-C0AC-4E10-AD85-31B8F0FA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252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DA5171-CF94-4524-B533-FA3AFDEF783C}"/>
      </w:docPartPr>
      <w:docPartBody>
        <w:p w:rsidR="00000000" w:rsidRDefault="00DC61EE">
          <w:r w:rsidRPr="00C54EEA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B16865-AF8F-4F40-9848-09732AB4FA29}"/>
      </w:docPartPr>
      <w:docPartBody>
        <w:p w:rsidR="00000000" w:rsidRDefault="00DC61EE">
          <w:r w:rsidRPr="00C54EEA">
            <w:rPr>
              <w:rStyle w:val="Platzhaltertext"/>
            </w:rPr>
            <w:t>Wählen Sie ein Element aus.</w:t>
          </w:r>
        </w:p>
      </w:docPartBody>
    </w:docPart>
    <w:docPart>
      <w:docPartPr>
        <w:name w:val="1986569B8CF144938DA83AC76E9FA7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A4C39B-9539-4C8E-8FF0-70213464D275}"/>
      </w:docPartPr>
      <w:docPartBody>
        <w:p w:rsidR="00000000" w:rsidRDefault="00DC61EE" w:rsidP="00DC61EE">
          <w:pPr>
            <w:pStyle w:val="1986569B8CF144938DA83AC76E9FA761"/>
          </w:pPr>
          <w:r w:rsidRPr="00C54EEA">
            <w:rPr>
              <w:rStyle w:val="Platzhaltertext"/>
            </w:rPr>
            <w:t>Wählen Sie ein</w:t>
          </w:r>
          <w:r>
            <w:rPr>
              <w:rStyle w:val="Platzhaltertext"/>
            </w:rPr>
            <w:t xml:space="preserve">e Uhrzeit </w:t>
          </w:r>
          <w:r w:rsidRPr="00C54EEA">
            <w:rPr>
              <w:rStyle w:val="Platzhaltertext"/>
            </w:rPr>
            <w:t>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EE"/>
    <w:rsid w:val="00676726"/>
    <w:rsid w:val="00DC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C61EE"/>
    <w:rPr>
      <w:color w:val="808080"/>
    </w:rPr>
  </w:style>
  <w:style w:type="paragraph" w:customStyle="1" w:styleId="1986569B8CF144938DA83AC76E9FA761">
    <w:name w:val="1986569B8CF144938DA83AC76E9FA761"/>
    <w:rsid w:val="00DC61EE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F6D71-4477-4C4C-9CA2-73D3B1AC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43</Characters>
  <Application>Microsoft Office Word</Application>
  <DocSecurity>0</DocSecurity>
  <Lines>1</Lines>
  <Paragraphs>1</Paragraphs>
  <ScaleCrop>false</ScaleCrop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Pirkl</dc:creator>
  <cp:keywords/>
  <dc:description/>
  <cp:lastModifiedBy>Tobias Pirkl</cp:lastModifiedBy>
  <cp:revision>1</cp:revision>
  <dcterms:created xsi:type="dcterms:W3CDTF">2021-03-10T07:09:00Z</dcterms:created>
  <dcterms:modified xsi:type="dcterms:W3CDTF">2021-03-10T07:18:00Z</dcterms:modified>
</cp:coreProperties>
</file>